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4024A" w14:textId="030D783E" w:rsidR="006C3509" w:rsidRDefault="00FF298C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del w:id="1" w:author="Kołacz Tomasz" w:date="2017-05-30T08:33:00Z">
        <w:r w:rsidDel="00FF298C">
          <w:rPr>
            <w:noProof/>
          </w:rPr>
          <w:drawing>
            <wp:anchor distT="0" distB="0" distL="114300" distR="114300" simplePos="0" relativeHeight="251658240" behindDoc="0" locked="0" layoutInCell="1" allowOverlap="1" wp14:anchorId="6BC5BEAA" wp14:editId="15620A3F">
              <wp:simplePos x="0" y="0"/>
              <wp:positionH relativeFrom="column">
                <wp:posOffset>3228975</wp:posOffset>
              </wp:positionH>
              <wp:positionV relativeFrom="paragraph">
                <wp:posOffset>-65405</wp:posOffset>
              </wp:positionV>
              <wp:extent cx="568960" cy="524510"/>
              <wp:effectExtent l="0" t="0" r="2540" b="8890"/>
              <wp:wrapNone/>
              <wp:docPr id="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7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896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FF298C">
          <w:rPr>
            <w:noProof/>
          </w:rPr>
          <w:drawing>
            <wp:anchor distT="0" distB="0" distL="114300" distR="114300" simplePos="0" relativeHeight="251659264" behindDoc="0" locked="0" layoutInCell="1" allowOverlap="1" wp14:anchorId="0906506F" wp14:editId="36CA9926">
              <wp:simplePos x="0" y="0"/>
              <wp:positionH relativeFrom="column">
                <wp:posOffset>3918585</wp:posOffset>
              </wp:positionH>
              <wp:positionV relativeFrom="paragraph">
                <wp:posOffset>-69850</wp:posOffset>
              </wp:positionV>
              <wp:extent cx="2458085" cy="588645"/>
              <wp:effectExtent l="0" t="0" r="0" b="1905"/>
              <wp:wrapNone/>
              <wp:docPr id="8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9" descr="UE color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58085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FF298C">
          <w:rPr>
            <w:noProof/>
          </w:rPr>
          <w:drawing>
            <wp:anchor distT="0" distB="0" distL="114300" distR="114300" simplePos="0" relativeHeight="251657216" behindDoc="0" locked="0" layoutInCell="1" allowOverlap="1" wp14:anchorId="6DDA48F2" wp14:editId="46A4B4BF">
              <wp:simplePos x="0" y="0"/>
              <wp:positionH relativeFrom="column">
                <wp:posOffset>1355725</wp:posOffset>
              </wp:positionH>
              <wp:positionV relativeFrom="paragraph">
                <wp:posOffset>-120650</wp:posOffset>
              </wp:positionV>
              <wp:extent cx="1828165" cy="659765"/>
              <wp:effectExtent l="0" t="0" r="635" b="6985"/>
              <wp:wrapNone/>
              <wp:docPr id="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6" descr="R:\Pomoc Techniczna i Montoring PO RYBY 2007-2013\!!! ROBOCZY\00_ZNAKOWANIE po ryby 2014-2020\01_księga wizualizacji znaku 2014-2020\logotypy Po RYBY i UE EFMR 2014-2020\06_MGMiŻŚ\MGMiZS logo jpg.jp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165" cy="6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FF298C">
          <w:rPr>
            <w:noProof/>
          </w:rPr>
          <w:drawing>
            <wp:anchor distT="0" distB="0" distL="114300" distR="114300" simplePos="0" relativeHeight="251656192" behindDoc="0" locked="0" layoutInCell="1" allowOverlap="1" wp14:anchorId="3FCC4BC1" wp14:editId="517EFFE7">
              <wp:simplePos x="0" y="0"/>
              <wp:positionH relativeFrom="column">
                <wp:posOffset>-669207</wp:posOffset>
              </wp:positionH>
              <wp:positionV relativeFrom="paragraph">
                <wp:posOffset>-188110</wp:posOffset>
              </wp:positionV>
              <wp:extent cx="2073557" cy="672692"/>
              <wp:effectExtent l="0" t="0" r="3175" b="0"/>
              <wp:wrapNone/>
              <wp:docPr id="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3557" cy="6726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7E08C71E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14:paraId="31CBBC04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FF8B181" w14:textId="77777777"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2BE89B7" w14:textId="77777777"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14:paraId="52B60207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2B78AA80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F31AFD0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032AB0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72D938E3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12683F86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459B04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14:paraId="3FCB6669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792497D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0BE2212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7D1F577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366A8EAD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30F049C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4C3E3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FB069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14:paraId="793997F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3186C96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14:paraId="1AE9279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7DA0CE6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1D1A491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1473AA5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14:paraId="345A860D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0FD56E47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09F44D33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7C4241D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4E5BF29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4CE355BF" w14:textId="77777777"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485D4FA9" w14:textId="77777777"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3EC5E6FA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14:paraId="493AE3D4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14:paraId="73432224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14:paraId="7181AF05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14:paraId="17243B0B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14:paraId="63F9E1F2" w14:textId="77777777"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14:paraId="045DEFA9" w14:textId="77777777"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22BFEBB5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37C232E8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027B1F1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7DE24536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6C862093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14:paraId="709CA042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43BD03BB" w14:textId="77777777"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14:paraId="4544EB3C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14:paraId="00012F86" w14:textId="77777777"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4888C92C" w14:textId="77777777"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429A7E3E" w14:textId="77777777"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14:paraId="3BE9EF62" w14:textId="7DD0AFAB"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11FEAC6D" w14:textId="77777777"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6271CC6F" w14:textId="0BB52844"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14:paraId="18915ACB" w14:textId="208DCC0C"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14:paraId="1B54EF92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24777501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15D06D59" w14:textId="77777777"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14:paraId="77FFBBD5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8D5C5AE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2C0D5BE2" w14:textId="77777777"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178AC55F" w14:textId="77777777"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14:paraId="41C27FF0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5DB2FD64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36AFD20D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14:paraId="121A05B5" w14:textId="77777777"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0B59A116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0885828A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14:paraId="04EDAECB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2D57603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C13CA5F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6E4759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14:paraId="42437B85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31E67C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724501E4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5C666B68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14:paraId="60335E0E" w14:textId="77777777" w:rsidR="00353133" w:rsidRPr="00353133" w:rsidRDefault="00353133" w:rsidP="00353133">
      <w:pPr>
        <w:spacing w:line="360" w:lineRule="auto"/>
        <w:ind w:left="142"/>
        <w:jc w:val="both"/>
      </w:pPr>
    </w:p>
    <w:p w14:paraId="2DAC20CB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3F72E031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350F867A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2FA6C585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BF458E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58048597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4085D79C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69AD48C5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14:paraId="37CDAA3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14:paraId="68091650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14:paraId="3FA9FCB0" w14:textId="77777777"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14:paraId="774FCEEA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4BC1E530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688237C7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6A2C939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0E0E7A2F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5C7214D2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1F959B86" w14:textId="77777777"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497C3859" w14:textId="77777777"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14:paraId="3D8A91EA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080C80D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62B7B935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3D48FED2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34648C97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10724F94" w14:textId="77777777"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0C63A8A0" w14:textId="77777777"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6648BD04" w14:textId="77777777"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0F8839D1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781EC7F6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4FEA1BAE" w14:textId="77777777"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6334D10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C43EC2E" w14:textId="77777777"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54C89D77" w14:textId="77777777"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F4DC8B4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56197F80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59A396CF" w14:textId="77777777" w:rsidR="007D6234" w:rsidRPr="00353133" w:rsidRDefault="007D6234" w:rsidP="00353133">
      <w:pPr>
        <w:pStyle w:val="USTustnpkodeksu"/>
        <w:ind w:firstLine="0"/>
      </w:pPr>
    </w:p>
    <w:p w14:paraId="2B3D30BC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658370F7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14:paraId="7E91974F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32669AE6" w14:textId="77777777"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2551444B" w14:textId="77777777"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14:paraId="39B5C9D0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E0BFEDE" w14:textId="77777777"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7D3D3701" w14:textId="77777777"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30740F96" w14:textId="77777777"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6F86A875" w14:textId="77777777"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14:paraId="1BF98ED6" w14:textId="77777777"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4FE964CF" w14:textId="77777777"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47CD3476" w14:textId="77777777"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266275D9" w14:textId="77777777"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A4FDDA6" w14:textId="77777777"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54F6FEA6" w14:textId="77777777"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2293FBE0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2232847D" w14:textId="1B0AD98C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07116729" w14:textId="1F384FDE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41AF48C4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7C875BDE" w14:textId="77777777"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6FDC5D97" w14:textId="77777777"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73FF5320" w14:textId="77777777"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2524FAC6" w14:textId="77777777"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 w:rsidR="00A12891"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</w:t>
      </w:r>
      <w:r w:rsidRPr="00737846">
        <w:lastRenderedPageBreak/>
        <w:t>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4E304C">
        <w:t>;</w:t>
      </w:r>
    </w:p>
    <w:p w14:paraId="16B5330F" w14:textId="77777777"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14:paraId="4074719C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4E373920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14:paraId="37975718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43F4FEB9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0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1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28DCD23B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3A79DECD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14:paraId="70652F3E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14:paraId="74D25661" w14:textId="77777777"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14:paraId="4448C6FE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3706CC93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1AE2F620" w14:textId="77777777"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1008F17C" w14:textId="77777777"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4224DCF1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1B3CDA8D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899144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14:paraId="73AB1B4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14:paraId="0642D4A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4CE3E9F2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5E92D15D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176BE9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14:paraId="03799C1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6B65E8E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FA5023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3852F496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617DFAF4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39114206" w14:textId="77777777"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2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661EC2C9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4523745B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14:paraId="7C33B10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14:paraId="661A6D6B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1EE49E0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14:paraId="438F4B8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14:paraId="6B527E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56D3530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61425F">
        <w:rPr>
          <w:rFonts w:ascii="Times New Roman" w:hAnsi="Times New Roman" w:cs="Times New Roman"/>
          <w:szCs w:val="24"/>
        </w:rPr>
        <w:lastRenderedPageBreak/>
        <w:t>niezbędny do uzyskania opinii lub wyników kontroli doraźnej, o czym Zarząd Województwa informuje Beneficjenta na piśmie.</w:t>
      </w:r>
    </w:p>
    <w:p w14:paraId="0424D77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14:paraId="1469976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31E197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367F7C86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14:paraId="53D8F007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3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14:paraId="447D241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FDE879C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7052BCF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4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4C6E909F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48AEF73B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B4F799B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2F93415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4FDE6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lastRenderedPageBreak/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1C12CD1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18519D88" w14:textId="77777777"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14:paraId="0E151F29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5B591693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6C85EF7A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694108A3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EF55603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14:paraId="24F1BA83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688CEC29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014CC00F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14:paraId="7870A6C9" w14:textId="77777777"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 xml:space="preserve"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</w:t>
      </w:r>
      <w:r w:rsidRPr="00B15B83">
        <w:lastRenderedPageBreak/>
        <w:t>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14:paraId="14BB54B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71AE0B34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3CF0CD77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7D072691" w14:textId="77777777"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5"/>
      </w:r>
      <w:r w:rsidRPr="00773779">
        <w:t>;</w:t>
      </w:r>
    </w:p>
    <w:p w14:paraId="165F8ECD" w14:textId="77777777"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AF60757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7B848FA2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278743F2" w14:textId="77777777"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0B466BC4" w14:textId="77777777"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27A0F14E" w14:textId="77777777"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14:paraId="64561287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14:paraId="5511B309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30E52FD" w14:textId="0453488B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5FAA3D1E" w14:textId="7D4A01C9"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14:paraId="77926AE8" w14:textId="6E9A8CDF"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</w:t>
      </w:r>
      <w:r w:rsidRPr="00666654">
        <w:lastRenderedPageBreak/>
        <w:t xml:space="preserve">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471C2C8F" w14:textId="77777777"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1EE6418B" w14:textId="77777777"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026D31F0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32217FC2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4A2EF87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6FEC68C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713B01D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49583EC6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14:paraId="596CFDAE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454CEE8D" w14:textId="77777777" w:rsidR="00034FCB" w:rsidRDefault="00034FCB" w:rsidP="00034FCB">
      <w:pPr>
        <w:spacing w:line="360" w:lineRule="auto"/>
        <w:jc w:val="both"/>
        <w:rPr>
          <w:iCs/>
        </w:rPr>
      </w:pPr>
      <w:r w:rsidRPr="00B02388">
        <w:t xml:space="preserve">4. </w:t>
      </w:r>
      <w:r w:rsidRPr="00B02388">
        <w:rPr>
          <w:iCs/>
        </w:rPr>
        <w:t xml:space="preserve">Beneficjent dokonuje zwrotu </w:t>
      </w:r>
      <w:r w:rsidRPr="00B02388">
        <w:t xml:space="preserve">pomocy finansowej wraz z odsetkami przelewem </w:t>
      </w:r>
      <w:r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</w:t>
      </w:r>
      <w:r w:rsidRPr="00B02388">
        <w:rPr>
          <w:iCs/>
        </w:rPr>
        <w:lastRenderedPageBreak/>
        <w:t xml:space="preserve">terytorialnej, zawartym w Programie, o numerze </w:t>
      </w:r>
      <w:r w:rsidRPr="00B02388">
        <w:rPr>
          <w:b/>
          <w:bCs/>
          <w:iCs/>
        </w:rPr>
        <w:t>57 1010 1010 0088 2014 9930 0000</w:t>
      </w:r>
      <w:r w:rsidRPr="00B02388">
        <w:rPr>
          <w:iCs/>
        </w:rPr>
        <w:t xml:space="preserve">. Beneficjent w tytule przelewu podaje numer umowy oraz zaznacza, iż dokonuje zwrotu pomocy finansowej </w:t>
      </w:r>
      <w:r w:rsidRPr="00B02388">
        <w:t xml:space="preserve">pobranej nienależnie lub </w:t>
      </w:r>
      <w:r w:rsidRPr="00B02388">
        <w:rPr>
          <w:rStyle w:val="txt-new"/>
        </w:rPr>
        <w:t>w nadmiernej wysokości lub wykorzystanej</w:t>
      </w:r>
      <w:r w:rsidRPr="00B02388">
        <w:t xml:space="preserve"> niezgodnie z przeznaczeniem</w:t>
      </w:r>
      <w:r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Pr="00B02388">
        <w:rPr>
          <w:iCs/>
        </w:rPr>
        <w:t>, objęt</w:t>
      </w:r>
      <w:r w:rsidR="00015439">
        <w:rPr>
          <w:iCs/>
        </w:rPr>
        <w:t>ego</w:t>
      </w:r>
      <w:r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Pr="00B02388">
        <w:rPr>
          <w:iCs/>
        </w:rPr>
        <w:t>i spójności terytorialnej, zawartym w Programie.</w:t>
      </w:r>
    </w:p>
    <w:p w14:paraId="49D4785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7190428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15C163FA" w14:textId="77777777"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14:paraId="37252199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2686B1C4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185E751C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7ABF82E4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200D6F39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3E70A411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14:paraId="0252E929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41C77A39" w14:textId="77777777"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1CA8BC9F" w14:textId="77777777"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</w:t>
      </w:r>
      <w:r w:rsidRPr="0061425F">
        <w:lastRenderedPageBreak/>
        <w:t xml:space="preserve">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14:paraId="4601365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78DBBB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5366F960" w14:textId="77777777"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6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14:paraId="3079C3EC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14:paraId="4A5E0BBA" w14:textId="77777777"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14:paraId="14F4B3FE" w14:textId="77777777"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14:paraId="0AA9CD73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14:paraId="2F3B74C4" w14:textId="77777777"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16FB61B1" w14:textId="77777777"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14:paraId="44DF78A6" w14:textId="77777777"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0254C2B1" w14:textId="77777777"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3E73E4F2" w14:textId="1D865384"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14:paraId="7F22DCEB" w14:textId="77777777"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124B60B5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4DA36063" w14:textId="70C9CC54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7"/>
      </w:r>
      <w:r w:rsidRPr="00773779">
        <w:t>.</w:t>
      </w:r>
    </w:p>
    <w:p w14:paraId="0FB597E6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4491158A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14:paraId="0CF437D0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100DD087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14:paraId="7D0573BA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14:paraId="5535989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042C8433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3AD83EBE" w14:textId="701F499B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14:paraId="50543066" w14:textId="77777777"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4D4C003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60D70BBA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4E9DA34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0A64CB7E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0EE3B2EF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3DD6BDF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8B0A4C9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0CC29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235186D7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09AEA90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0C96E02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1322595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27CA2D48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1237F25C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075966A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0BC4B79E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14C4E7C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0FCFD7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6495545D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4FD2573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5368B43E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14:paraId="72D7918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9AF8DE6" w14:textId="63DAD721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CACBD8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49F0C627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34EEB0A4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43FB61B0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DDF7C2C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14:paraId="21AB78A8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BAE66A4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DD40424" w14:textId="5D7BE8B3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27D19416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2E2AEABB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2. Umowa obowiązuje od dnia jej zawarcia. </w:t>
      </w:r>
    </w:p>
    <w:p w14:paraId="3F7BE080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E605CCE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1D4F732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21C0106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75FFE14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08A2EFE8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A794B" w14:textId="77777777" w:rsidR="00EA05C4" w:rsidRDefault="00EA05C4">
      <w:r>
        <w:separator/>
      </w:r>
    </w:p>
  </w:endnote>
  <w:endnote w:type="continuationSeparator" w:id="0">
    <w:p w14:paraId="7247C31E" w14:textId="77777777" w:rsidR="00EA05C4" w:rsidRDefault="00EA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2D4DC" w14:textId="77777777"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F27CD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7F27CD">
      <w:rPr>
        <w:b/>
        <w:noProof/>
      </w:rPr>
      <w:t>23</w:t>
    </w:r>
    <w:r>
      <w:rPr>
        <w:b/>
      </w:rPr>
      <w:fldChar w:fldCharType="end"/>
    </w:r>
  </w:p>
  <w:p w14:paraId="40FCF083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E43DB" w14:textId="77777777" w:rsidR="00EA05C4" w:rsidRDefault="00EA05C4">
      <w:r>
        <w:separator/>
      </w:r>
    </w:p>
  </w:footnote>
  <w:footnote w:type="continuationSeparator" w:id="0">
    <w:p w14:paraId="42922AD3" w14:textId="77777777" w:rsidR="00EA05C4" w:rsidRDefault="00EA05C4">
      <w:r>
        <w:continuationSeparator/>
      </w:r>
    </w:p>
  </w:footnote>
  <w:footnote w:id="1">
    <w:p w14:paraId="0F4298CD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08EC9EA2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788E5C2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08714F6F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14:paraId="7E010919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08C6F1A2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5330768B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05409029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18E72A5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774F52D1" w14:textId="49F0221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1">
    <w:p w14:paraId="3929239F" w14:textId="537896C4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Warunek utworzenia miejsca pracy </w:t>
      </w:r>
      <w:r w:rsidR="00B73B33">
        <w:rPr>
          <w:sz w:val="16"/>
          <w:szCs w:val="16"/>
        </w:rPr>
        <w:t>jest</w:t>
      </w:r>
      <w:r w:rsidR="00640790">
        <w:rPr>
          <w:sz w:val="16"/>
          <w:szCs w:val="16"/>
        </w:rPr>
        <w:t xml:space="preserve"> spełniony</w:t>
      </w:r>
      <w:r w:rsidR="00B73B33">
        <w:rPr>
          <w:sz w:val="16"/>
          <w:szCs w:val="16"/>
        </w:rPr>
        <w:t>,</w:t>
      </w:r>
      <w:r w:rsidR="00640790">
        <w:rPr>
          <w:sz w:val="16"/>
          <w:szCs w:val="16"/>
        </w:rPr>
        <w:t xml:space="preserve"> </w:t>
      </w:r>
      <w:r w:rsidR="00B73B33">
        <w:rPr>
          <w:sz w:val="16"/>
          <w:szCs w:val="16"/>
        </w:rPr>
        <w:t>jeżeli</w:t>
      </w:r>
      <w:r w:rsidR="00640790">
        <w:rPr>
          <w:sz w:val="16"/>
          <w:szCs w:val="16"/>
        </w:rPr>
        <w:t xml:space="preserve"> ogółem</w:t>
      </w:r>
      <w:r w:rsidR="006172C5">
        <w:rPr>
          <w:sz w:val="16"/>
          <w:szCs w:val="16"/>
        </w:rPr>
        <w:t xml:space="preserve"> </w:t>
      </w:r>
      <w:r w:rsidR="00640790">
        <w:rPr>
          <w:sz w:val="16"/>
          <w:szCs w:val="16"/>
        </w:rPr>
        <w:t xml:space="preserve"> zwiększy się łączna liczba </w:t>
      </w:r>
      <w:r w:rsidR="00CA3062">
        <w:rPr>
          <w:sz w:val="16"/>
          <w:szCs w:val="16"/>
        </w:rPr>
        <w:t xml:space="preserve">pracowników </w:t>
      </w:r>
      <w:r w:rsidR="00640790">
        <w:rPr>
          <w:sz w:val="16"/>
          <w:szCs w:val="16"/>
        </w:rPr>
        <w:t xml:space="preserve">zatrudnionych do dnia złożenia wniosku </w:t>
      </w:r>
      <w:r w:rsidR="00EC6949">
        <w:rPr>
          <w:sz w:val="16"/>
          <w:szCs w:val="16"/>
        </w:rPr>
        <w:t xml:space="preserve">o płatność w stosunku do liczby </w:t>
      </w:r>
      <w:r w:rsidR="00CA3062">
        <w:rPr>
          <w:sz w:val="16"/>
          <w:szCs w:val="16"/>
        </w:rPr>
        <w:t xml:space="preserve">pracowników </w:t>
      </w:r>
      <w:r w:rsidR="00EC6949">
        <w:rPr>
          <w:sz w:val="16"/>
          <w:szCs w:val="16"/>
        </w:rPr>
        <w:t>zatrudni</w:t>
      </w:r>
      <w:r w:rsidR="00FE0831">
        <w:rPr>
          <w:sz w:val="16"/>
          <w:szCs w:val="16"/>
        </w:rPr>
        <w:t xml:space="preserve">onych </w:t>
      </w:r>
      <w:r w:rsidR="00EC6949">
        <w:rPr>
          <w:sz w:val="16"/>
          <w:szCs w:val="16"/>
        </w:rPr>
        <w:t>w dniu złożenia wniosku o dofinansowanie.</w:t>
      </w:r>
      <w:r w:rsidR="00B73B33">
        <w:rPr>
          <w:sz w:val="16"/>
          <w:szCs w:val="16"/>
        </w:rPr>
        <w:t xml:space="preserve"> </w:t>
      </w:r>
    </w:p>
  </w:footnote>
  <w:footnote w:id="12">
    <w:p w14:paraId="7A4862CD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3">
    <w:p w14:paraId="46033CB9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4">
    <w:p w14:paraId="053D4E91" w14:textId="40C85E3A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5">
    <w:p w14:paraId="1BFBBD7C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6">
    <w:p w14:paraId="23A1095A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7">
    <w:p w14:paraId="73F08A39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109E2"/>
    <w:rsid w:val="00015439"/>
    <w:rsid w:val="00031266"/>
    <w:rsid w:val="00034FCB"/>
    <w:rsid w:val="00037B16"/>
    <w:rsid w:val="0004198E"/>
    <w:rsid w:val="00050BB3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0359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3826"/>
    <w:rsid w:val="003E4178"/>
    <w:rsid w:val="003E5CFB"/>
    <w:rsid w:val="00400255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90C10"/>
    <w:rsid w:val="00494787"/>
    <w:rsid w:val="00496235"/>
    <w:rsid w:val="004A794D"/>
    <w:rsid w:val="004B00D5"/>
    <w:rsid w:val="004B2099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27CD"/>
    <w:rsid w:val="007F49B6"/>
    <w:rsid w:val="007F7609"/>
    <w:rsid w:val="00802244"/>
    <w:rsid w:val="00812120"/>
    <w:rsid w:val="0081719E"/>
    <w:rsid w:val="00830B56"/>
    <w:rsid w:val="008352E8"/>
    <w:rsid w:val="00835767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05C4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298C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4CE62"/>
  <w15:docId w15:val="{2D74760F-FC31-40BA-B6B5-C6474A56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30E4-A8C5-42E8-A11D-0AA6CE94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83</Words>
  <Characters>39503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Laptop</cp:lastModifiedBy>
  <cp:revision>2</cp:revision>
  <cp:lastPrinted>2017-05-26T09:06:00Z</cp:lastPrinted>
  <dcterms:created xsi:type="dcterms:W3CDTF">2017-06-02T10:14:00Z</dcterms:created>
  <dcterms:modified xsi:type="dcterms:W3CDTF">2017-06-02T10:14:00Z</dcterms:modified>
</cp:coreProperties>
</file>